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1571" w14:textId="3DBA96CB" w:rsidR="00156BBF" w:rsidRDefault="00156BBF" w:rsidP="00156BBF"/>
    <w:p w14:paraId="3A37B2A7" w14:textId="05CD8065" w:rsidR="00156BBF" w:rsidRDefault="00156BBF" w:rsidP="00156BBF"/>
    <w:p w14:paraId="37C3605C" w14:textId="5D546FB4" w:rsidR="00156BBF" w:rsidRDefault="00156BBF" w:rsidP="00156BBF"/>
    <w:p w14:paraId="3F467774" w14:textId="0D61617B" w:rsidR="00156BBF" w:rsidRDefault="00156BBF" w:rsidP="00156BBF"/>
    <w:p w14:paraId="605BBC75" w14:textId="3A59BB75" w:rsidR="00156BBF" w:rsidRDefault="00156BBF" w:rsidP="00156BBF"/>
    <w:p w14:paraId="1F794103" w14:textId="47E3A6CB" w:rsidR="00156BBF" w:rsidRPr="00AC4958" w:rsidRDefault="00AC4958" w:rsidP="00156BBF">
      <w:pPr>
        <w:pStyle w:val="Overskrift1"/>
        <w:rPr>
          <w:b w:val="0"/>
          <w:bCs w:val="0"/>
          <w:u w:val="single"/>
        </w:rPr>
      </w:pPr>
      <w:r w:rsidRPr="00AC4958">
        <w:rPr>
          <w:b w:val="0"/>
          <w:bCs w:val="0"/>
          <w:u w:val="single"/>
        </w:rPr>
        <w:t xml:space="preserve"> </w:t>
      </w:r>
      <w:r w:rsidR="009A40A6" w:rsidRPr="00AC4958">
        <w:rPr>
          <w:b w:val="0"/>
          <w:bCs w:val="0"/>
          <w:u w:val="single"/>
        </w:rPr>
        <w:t>Bilag til a</w:t>
      </w:r>
      <w:r w:rsidR="00156BBF" w:rsidRPr="00AC4958">
        <w:rPr>
          <w:b w:val="0"/>
          <w:bCs w:val="0"/>
          <w:u w:val="single"/>
        </w:rPr>
        <w:t xml:space="preserve">nsøgning til </w:t>
      </w:r>
      <w:proofErr w:type="spellStart"/>
      <w:r w:rsidR="00156BBF" w:rsidRPr="00AC4958">
        <w:rPr>
          <w:b w:val="0"/>
          <w:bCs w:val="0"/>
          <w:u w:val="single"/>
        </w:rPr>
        <w:t>DUFs</w:t>
      </w:r>
      <w:proofErr w:type="spellEnd"/>
      <w:r w:rsidR="00156BBF" w:rsidRPr="00AC4958">
        <w:rPr>
          <w:b w:val="0"/>
          <w:bCs w:val="0"/>
          <w:u w:val="single"/>
        </w:rPr>
        <w:t xml:space="preserve"> </w:t>
      </w:r>
      <w:proofErr w:type="spellStart"/>
      <w:r w:rsidR="00156BBF" w:rsidRPr="00AC4958">
        <w:rPr>
          <w:b w:val="0"/>
          <w:bCs w:val="0"/>
          <w:u w:val="single"/>
        </w:rPr>
        <w:t>nødpulje</w:t>
      </w:r>
      <w:proofErr w:type="spellEnd"/>
    </w:p>
    <w:p w14:paraId="1DD536CE" w14:textId="17A4461E" w:rsidR="00156BBF" w:rsidRDefault="00156BBF" w:rsidP="00156BBF"/>
    <w:p w14:paraId="1323E9DF" w14:textId="606A63F9" w:rsidR="00156BBF" w:rsidRPr="00AC4958" w:rsidRDefault="00AC4958" w:rsidP="00156BBF">
      <w:pPr>
        <w:pStyle w:val="Overskrift1"/>
        <w:rPr>
          <w:sz w:val="26"/>
          <w:szCs w:val="40"/>
        </w:rPr>
      </w:pPr>
      <w:r w:rsidRPr="00AC4958">
        <w:rPr>
          <w:sz w:val="26"/>
          <w:szCs w:val="40"/>
        </w:rPr>
        <w:t xml:space="preserve"> </w:t>
      </w:r>
      <w:r w:rsidR="00156BBF" w:rsidRPr="00AC4958">
        <w:rPr>
          <w:sz w:val="26"/>
          <w:szCs w:val="40"/>
        </w:rPr>
        <w:t>Opgørelse af tabte indtægter eller afholdte udgifter</w:t>
      </w:r>
    </w:p>
    <w:p w14:paraId="1422B91A" w14:textId="2E7718DE" w:rsidR="00156BBF" w:rsidRDefault="00156BBF" w:rsidP="00156BBF"/>
    <w:tbl>
      <w:tblPr>
        <w:tblStyle w:val="Tabel-Gitter"/>
        <w:tblW w:w="10207" w:type="dxa"/>
        <w:tblInd w:w="-284" w:type="dxa"/>
        <w:tblLook w:val="04A0" w:firstRow="1" w:lastRow="0" w:firstColumn="1" w:lastColumn="0" w:noHBand="0" w:noVBand="1"/>
      </w:tblPr>
      <w:tblGrid>
        <w:gridCol w:w="2836"/>
        <w:gridCol w:w="1984"/>
        <w:gridCol w:w="2694"/>
        <w:gridCol w:w="2693"/>
      </w:tblGrid>
      <w:tr w:rsidR="00E01AF0" w14:paraId="1976BF33" w14:textId="559FDFDB" w:rsidTr="00B54E43">
        <w:tc>
          <w:tcPr>
            <w:tcW w:w="7514" w:type="dxa"/>
            <w:gridSpan w:val="3"/>
            <w:tcBorders>
              <w:top w:val="nil"/>
              <w:left w:val="nil"/>
              <w:right w:val="nil"/>
            </w:tcBorders>
          </w:tcPr>
          <w:p w14:paraId="4D1DFD48" w14:textId="3458386C" w:rsidR="00E01AF0" w:rsidRPr="00855559" w:rsidRDefault="00E01AF0" w:rsidP="00AC4958">
            <w:pPr>
              <w:rPr>
                <w:sz w:val="18"/>
                <w:szCs w:val="18"/>
              </w:rPr>
            </w:pPr>
            <w:r w:rsidRPr="00855559">
              <w:rPr>
                <w:sz w:val="18"/>
                <w:szCs w:val="18"/>
              </w:rPr>
              <w:t xml:space="preserve">Kære lokalforening </w:t>
            </w:r>
          </w:p>
          <w:p w14:paraId="69B73424" w14:textId="77777777" w:rsidR="00E01AF0" w:rsidRPr="00855559" w:rsidRDefault="00E01AF0" w:rsidP="00AC4958">
            <w:pPr>
              <w:rPr>
                <w:sz w:val="18"/>
                <w:szCs w:val="18"/>
              </w:rPr>
            </w:pPr>
          </w:p>
          <w:p w14:paraId="58C8AABE" w14:textId="1588888A" w:rsidR="00E01AF0" w:rsidRPr="00855559" w:rsidRDefault="00E01AF0" w:rsidP="00AC4958">
            <w:pPr>
              <w:rPr>
                <w:sz w:val="18"/>
                <w:szCs w:val="18"/>
              </w:rPr>
            </w:pPr>
            <w:r w:rsidRPr="00855559">
              <w:rPr>
                <w:sz w:val="18"/>
                <w:szCs w:val="18"/>
              </w:rPr>
              <w:t xml:space="preserve">Her kan du udspecificere de tabte indtægter eller de afholdte udgifter, I søger om støtte til i Nødpuljen. Det skal supplere den tekst, I skriver om tabet og betydningen for jeres forening, i ansøgningen. </w:t>
            </w:r>
          </w:p>
          <w:p w14:paraId="39A3A41C" w14:textId="77777777" w:rsidR="00E01AF0" w:rsidRPr="00855559" w:rsidRDefault="00E01AF0" w:rsidP="00AC4958">
            <w:pPr>
              <w:rPr>
                <w:sz w:val="18"/>
                <w:szCs w:val="18"/>
              </w:rPr>
            </w:pPr>
          </w:p>
          <w:p w14:paraId="1AF739F2" w14:textId="6896D179" w:rsidR="00E01AF0" w:rsidRDefault="00855559" w:rsidP="00BC2CFA">
            <w:r>
              <w:rPr>
                <w:sz w:val="18"/>
                <w:szCs w:val="18"/>
              </w:rPr>
              <w:t>I</w:t>
            </w:r>
            <w:r w:rsidR="00E01AF0" w:rsidRPr="00855559">
              <w:rPr>
                <w:sz w:val="18"/>
                <w:szCs w:val="18"/>
              </w:rPr>
              <w:t xml:space="preserve"> skal </w:t>
            </w:r>
            <w:r w:rsidR="00E01AF0" w:rsidRPr="00855559">
              <w:rPr>
                <w:sz w:val="18"/>
                <w:szCs w:val="18"/>
                <w:u w:val="single"/>
              </w:rPr>
              <w:t>kun</w:t>
            </w:r>
            <w:r w:rsidR="00E01AF0" w:rsidRPr="00855559">
              <w:rPr>
                <w:sz w:val="18"/>
                <w:szCs w:val="18"/>
              </w:rPr>
              <w:t xml:space="preserve"> udfylde det, der giver mening for jeres ansøgning.</w:t>
            </w:r>
            <w:r w:rsidR="00BC2CFA" w:rsidRPr="00855559">
              <w:rPr>
                <w:sz w:val="18"/>
                <w:szCs w:val="18"/>
              </w:rPr>
              <w:t xml:space="preserve"> </w:t>
            </w:r>
            <w:r w:rsidR="00BC2CFA">
              <w:br/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715BA75A" w14:textId="77777777" w:rsidR="00E01AF0" w:rsidRDefault="00E01AF0" w:rsidP="00AC4958"/>
        </w:tc>
      </w:tr>
      <w:tr w:rsidR="00E01AF0" w14:paraId="72B95447" w14:textId="64301CE2" w:rsidTr="00B54E43">
        <w:tc>
          <w:tcPr>
            <w:tcW w:w="10207" w:type="dxa"/>
            <w:gridSpan w:val="4"/>
            <w:shd w:val="clear" w:color="auto" w:fill="EDE8E5" w:themeFill="accent5" w:themeFillTint="33"/>
          </w:tcPr>
          <w:p w14:paraId="04CB2542" w14:textId="77777777" w:rsidR="00E01AF0" w:rsidRPr="005F168A" w:rsidRDefault="00E01AF0" w:rsidP="00AC4958">
            <w:pPr>
              <w:pStyle w:val="Overskrift1"/>
              <w:outlineLvl w:val="0"/>
              <w:rPr>
                <w:sz w:val="20"/>
                <w:szCs w:val="28"/>
              </w:rPr>
            </w:pPr>
            <w:r w:rsidRPr="005F168A">
              <w:rPr>
                <w:sz w:val="20"/>
                <w:szCs w:val="28"/>
              </w:rPr>
              <w:t xml:space="preserve">Støtte til at dække tabte indtægter </w:t>
            </w:r>
          </w:p>
          <w:p w14:paraId="00610A7B" w14:textId="77777777" w:rsidR="00E01AF0" w:rsidRPr="00566FCA" w:rsidRDefault="00E01AF0" w:rsidP="00AC4958">
            <w:pPr>
              <w:pStyle w:val="Listeafsni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66FCA">
              <w:rPr>
                <w:sz w:val="18"/>
                <w:szCs w:val="18"/>
              </w:rPr>
              <w:t>Tabte indtægter fra foreningsarbejde på festivaler, markeder, lejre eller andre begivenheder, der er aflyst som følge af nedlukning for aktivitet i forbindelse med COVID-19.</w:t>
            </w:r>
          </w:p>
          <w:p w14:paraId="1EDC83DF" w14:textId="77777777" w:rsidR="00BC2CFA" w:rsidRPr="00BC2CFA" w:rsidRDefault="00E01AF0" w:rsidP="00BC2CFA">
            <w:pPr>
              <w:pStyle w:val="Listeafsnit"/>
              <w:numPr>
                <w:ilvl w:val="0"/>
                <w:numId w:val="2"/>
              </w:numPr>
              <w:rPr>
                <w:szCs w:val="28"/>
              </w:rPr>
            </w:pPr>
            <w:r w:rsidRPr="00566FCA">
              <w:rPr>
                <w:sz w:val="18"/>
                <w:szCs w:val="18"/>
              </w:rPr>
              <w:t xml:space="preserve">Tabte indtægter fra udlejning af lokaler, udstyr mv. som følge af nedlukning for aktivitet i forbindelse med COVID-19. d) </w:t>
            </w:r>
          </w:p>
          <w:p w14:paraId="24D0E73D" w14:textId="59FB75A1" w:rsidR="00E01AF0" w:rsidRPr="005F168A" w:rsidRDefault="00E01AF0" w:rsidP="00BC2CFA">
            <w:pPr>
              <w:pStyle w:val="Listeafsnit"/>
              <w:numPr>
                <w:ilvl w:val="0"/>
                <w:numId w:val="2"/>
              </w:numPr>
              <w:rPr>
                <w:szCs w:val="28"/>
              </w:rPr>
            </w:pPr>
            <w:r w:rsidRPr="00566FCA">
              <w:rPr>
                <w:sz w:val="18"/>
                <w:szCs w:val="18"/>
              </w:rPr>
              <w:t>Tabte indtægter fra medlemskontingenter og/eller støtteindbetalinger som følge af nedlukning for aktivitet i forbindelse med COVID-19</w:t>
            </w:r>
            <w:r>
              <w:rPr>
                <w:sz w:val="18"/>
                <w:szCs w:val="18"/>
              </w:rPr>
              <w:br/>
            </w:r>
          </w:p>
        </w:tc>
      </w:tr>
      <w:tr w:rsidR="00E01AF0" w:rsidRPr="004D5A81" w14:paraId="47C671F5" w14:textId="7D43E087" w:rsidTr="00B54E43">
        <w:tc>
          <w:tcPr>
            <w:tcW w:w="2836" w:type="dxa"/>
            <w:shd w:val="clear" w:color="auto" w:fill="EDE8E5" w:themeFill="accent5" w:themeFillTint="33"/>
          </w:tcPr>
          <w:p w14:paraId="7B91C989" w14:textId="625497F2" w:rsidR="00E01AF0" w:rsidRPr="004D5A81" w:rsidRDefault="00E01AF0" w:rsidP="00156BBF">
            <w: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Navn på t</w:t>
            </w:r>
            <w:r w:rsidRPr="005F168A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abt indtægt</w:t>
            </w:r>
            <w:r w:rsidRPr="005F168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br/>
            </w:r>
            <w:r w:rsidRPr="009A40A6">
              <w:rPr>
                <w:i/>
                <w:iCs/>
                <w:sz w:val="16"/>
                <w:szCs w:val="16"/>
              </w:rPr>
              <w:t>fx "bemanding af indgang til loppemarked"</w:t>
            </w:r>
          </w:p>
        </w:tc>
        <w:tc>
          <w:tcPr>
            <w:tcW w:w="1984" w:type="dxa"/>
            <w:shd w:val="clear" w:color="auto" w:fill="EDE8E5" w:themeFill="accent5" w:themeFillTint="33"/>
          </w:tcPr>
          <w:p w14:paraId="3EE886AD" w14:textId="77777777" w:rsidR="00E01AF0" w:rsidRPr="005F168A" w:rsidRDefault="00E01AF0" w:rsidP="00156BBF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5F168A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Tabt indtægt i kr.</w:t>
            </w:r>
          </w:p>
          <w:p w14:paraId="22ED8DF3" w14:textId="0DE23947" w:rsidR="00E01AF0" w:rsidRPr="004D5A81" w:rsidRDefault="00E01AF0" w:rsidP="00156BBF">
            <w:pPr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f</w:t>
            </w:r>
            <w:r w:rsidRPr="009A40A6">
              <w:rPr>
                <w:i/>
                <w:iCs/>
                <w:sz w:val="16"/>
                <w:szCs w:val="16"/>
              </w:rPr>
              <w:t xml:space="preserve">x 7.500 kr. </w:t>
            </w:r>
          </w:p>
        </w:tc>
        <w:tc>
          <w:tcPr>
            <w:tcW w:w="2694" w:type="dxa"/>
            <w:shd w:val="clear" w:color="auto" w:fill="EDE8E5" w:themeFill="accent5" w:themeFillTint="33"/>
          </w:tcPr>
          <w:p w14:paraId="0FC4F7AD" w14:textId="77777777" w:rsidR="00E01AF0" w:rsidRDefault="00E01AF0" w:rsidP="00156BBF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E01AF0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Periode for tab</w:t>
            </w:r>
          </w:p>
          <w:p w14:paraId="0E6B5C73" w14:textId="3269DD47" w:rsidR="00E01AF0" w:rsidRPr="00E01AF0" w:rsidRDefault="00E01AF0" w:rsidP="00156BBF">
            <w:pPr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skriv d</w:t>
            </w:r>
            <w:r w:rsidRPr="00E01AF0">
              <w:rPr>
                <w:i/>
                <w:iCs/>
                <w:sz w:val="16"/>
                <w:szCs w:val="16"/>
              </w:rPr>
              <w:t>ato til dato</w:t>
            </w:r>
          </w:p>
        </w:tc>
        <w:tc>
          <w:tcPr>
            <w:tcW w:w="2693" w:type="dxa"/>
            <w:shd w:val="clear" w:color="auto" w:fill="EDE8E5" w:themeFill="accent5" w:themeFillTint="33"/>
          </w:tcPr>
          <w:p w14:paraId="3572E886" w14:textId="77777777" w:rsidR="00E01AF0" w:rsidRPr="005F168A" w:rsidRDefault="00E01AF0" w:rsidP="00E01AF0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5F168A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Evt. uddybning</w:t>
            </w:r>
          </w:p>
          <w:p w14:paraId="3009A549" w14:textId="6F8C7E47" w:rsidR="00E01AF0" w:rsidRPr="005F168A" w:rsidRDefault="00E01AF0" w:rsidP="00E01AF0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9A40A6">
              <w:rPr>
                <w:i/>
                <w:iCs/>
                <w:sz w:val="16"/>
                <w:szCs w:val="16"/>
              </w:rPr>
              <w:t>fx hvad indtægten har været i 2019, hvis I kender den</w:t>
            </w:r>
          </w:p>
        </w:tc>
      </w:tr>
      <w:tr w:rsidR="00E01AF0" w14:paraId="00FADE94" w14:textId="7D16C04D" w:rsidTr="00B54E43">
        <w:tc>
          <w:tcPr>
            <w:tcW w:w="2836" w:type="dxa"/>
            <w:shd w:val="clear" w:color="auto" w:fill="EDE8E5" w:themeFill="accent5" w:themeFillTint="33"/>
          </w:tcPr>
          <w:p w14:paraId="230E971A" w14:textId="77777777" w:rsidR="00E01AF0" w:rsidRDefault="00E01AF0" w:rsidP="00156BBF"/>
        </w:tc>
        <w:tc>
          <w:tcPr>
            <w:tcW w:w="1984" w:type="dxa"/>
            <w:shd w:val="clear" w:color="auto" w:fill="EDE8E5" w:themeFill="accent5" w:themeFillTint="33"/>
          </w:tcPr>
          <w:p w14:paraId="01C784C9" w14:textId="77777777" w:rsidR="00E01AF0" w:rsidRDefault="00E01AF0" w:rsidP="00156BBF"/>
        </w:tc>
        <w:tc>
          <w:tcPr>
            <w:tcW w:w="2694" w:type="dxa"/>
            <w:shd w:val="clear" w:color="auto" w:fill="EDE8E5" w:themeFill="accent5" w:themeFillTint="33"/>
          </w:tcPr>
          <w:p w14:paraId="5E3DB94E" w14:textId="77777777" w:rsidR="00E01AF0" w:rsidRDefault="00E01AF0" w:rsidP="00156BBF"/>
        </w:tc>
        <w:tc>
          <w:tcPr>
            <w:tcW w:w="2693" w:type="dxa"/>
            <w:shd w:val="clear" w:color="auto" w:fill="EDE8E5" w:themeFill="accent5" w:themeFillTint="33"/>
          </w:tcPr>
          <w:p w14:paraId="6CDC418E" w14:textId="77777777" w:rsidR="00E01AF0" w:rsidRDefault="00E01AF0" w:rsidP="00156BBF"/>
        </w:tc>
      </w:tr>
      <w:tr w:rsidR="00E01AF0" w14:paraId="4E73A1DE" w14:textId="58CBE0E4" w:rsidTr="00B54E43">
        <w:tc>
          <w:tcPr>
            <w:tcW w:w="2836" w:type="dxa"/>
            <w:shd w:val="clear" w:color="auto" w:fill="EDE8E5" w:themeFill="accent5" w:themeFillTint="33"/>
          </w:tcPr>
          <w:p w14:paraId="57A9FAA0" w14:textId="77777777" w:rsidR="00E01AF0" w:rsidRDefault="00E01AF0" w:rsidP="00156BBF"/>
        </w:tc>
        <w:tc>
          <w:tcPr>
            <w:tcW w:w="1984" w:type="dxa"/>
            <w:shd w:val="clear" w:color="auto" w:fill="EDE8E5" w:themeFill="accent5" w:themeFillTint="33"/>
          </w:tcPr>
          <w:p w14:paraId="2F00A3DE" w14:textId="77777777" w:rsidR="00E01AF0" w:rsidRDefault="00E01AF0" w:rsidP="00156BBF"/>
        </w:tc>
        <w:tc>
          <w:tcPr>
            <w:tcW w:w="2694" w:type="dxa"/>
            <w:shd w:val="clear" w:color="auto" w:fill="EDE8E5" w:themeFill="accent5" w:themeFillTint="33"/>
          </w:tcPr>
          <w:p w14:paraId="469B4A06" w14:textId="77777777" w:rsidR="00E01AF0" w:rsidRDefault="00E01AF0" w:rsidP="00156BBF"/>
        </w:tc>
        <w:tc>
          <w:tcPr>
            <w:tcW w:w="2693" w:type="dxa"/>
            <w:shd w:val="clear" w:color="auto" w:fill="EDE8E5" w:themeFill="accent5" w:themeFillTint="33"/>
          </w:tcPr>
          <w:p w14:paraId="207F71DB" w14:textId="77777777" w:rsidR="00E01AF0" w:rsidRDefault="00E01AF0" w:rsidP="00156BBF"/>
        </w:tc>
      </w:tr>
      <w:tr w:rsidR="00E01AF0" w14:paraId="2E6269C3" w14:textId="543FAF08" w:rsidTr="00B54E43">
        <w:tc>
          <w:tcPr>
            <w:tcW w:w="2836" w:type="dxa"/>
            <w:shd w:val="clear" w:color="auto" w:fill="EDE8E5" w:themeFill="accent5" w:themeFillTint="33"/>
          </w:tcPr>
          <w:p w14:paraId="1D37DA4B" w14:textId="77777777" w:rsidR="00E01AF0" w:rsidRDefault="00E01AF0" w:rsidP="00156BBF"/>
        </w:tc>
        <w:tc>
          <w:tcPr>
            <w:tcW w:w="1984" w:type="dxa"/>
            <w:shd w:val="clear" w:color="auto" w:fill="EDE8E5" w:themeFill="accent5" w:themeFillTint="33"/>
          </w:tcPr>
          <w:p w14:paraId="02BE2A85" w14:textId="77777777" w:rsidR="00E01AF0" w:rsidRDefault="00E01AF0" w:rsidP="00156BBF"/>
        </w:tc>
        <w:tc>
          <w:tcPr>
            <w:tcW w:w="2694" w:type="dxa"/>
            <w:shd w:val="clear" w:color="auto" w:fill="EDE8E5" w:themeFill="accent5" w:themeFillTint="33"/>
          </w:tcPr>
          <w:p w14:paraId="5471D76E" w14:textId="77777777" w:rsidR="00E01AF0" w:rsidRDefault="00E01AF0" w:rsidP="00156BBF"/>
        </w:tc>
        <w:tc>
          <w:tcPr>
            <w:tcW w:w="2693" w:type="dxa"/>
            <w:shd w:val="clear" w:color="auto" w:fill="EDE8E5" w:themeFill="accent5" w:themeFillTint="33"/>
          </w:tcPr>
          <w:p w14:paraId="2A2AA2E5" w14:textId="77777777" w:rsidR="00E01AF0" w:rsidRDefault="00E01AF0" w:rsidP="00156BBF"/>
        </w:tc>
      </w:tr>
    </w:tbl>
    <w:p w14:paraId="0F9EAFBA" w14:textId="55C81EA1" w:rsidR="004D5A81" w:rsidRDefault="004D5A81" w:rsidP="00156BBF"/>
    <w:tbl>
      <w:tblPr>
        <w:tblStyle w:val="Tabel-Gitter"/>
        <w:tblW w:w="10207" w:type="dxa"/>
        <w:tblInd w:w="-289" w:type="dxa"/>
        <w:tblLook w:val="04A0" w:firstRow="1" w:lastRow="0" w:firstColumn="1" w:lastColumn="0" w:noHBand="0" w:noVBand="1"/>
      </w:tblPr>
      <w:tblGrid>
        <w:gridCol w:w="2836"/>
        <w:gridCol w:w="1984"/>
        <w:gridCol w:w="2694"/>
        <w:gridCol w:w="2693"/>
      </w:tblGrid>
      <w:tr w:rsidR="00E01AF0" w14:paraId="3592567F" w14:textId="52443CB6" w:rsidTr="00B54E43">
        <w:tc>
          <w:tcPr>
            <w:tcW w:w="10207" w:type="dxa"/>
            <w:gridSpan w:val="4"/>
            <w:shd w:val="clear" w:color="auto" w:fill="FDE4BF" w:themeFill="accent3" w:themeFillTint="66"/>
          </w:tcPr>
          <w:p w14:paraId="3CA764FD" w14:textId="77777777" w:rsidR="00E01AF0" w:rsidRPr="005F168A" w:rsidRDefault="00E01AF0" w:rsidP="005F168A">
            <w:pPr>
              <w:pStyle w:val="Overskrift1"/>
              <w:outlineLvl w:val="0"/>
              <w:rPr>
                <w:sz w:val="20"/>
                <w:szCs w:val="28"/>
              </w:rPr>
            </w:pPr>
            <w:r w:rsidRPr="005F168A">
              <w:rPr>
                <w:sz w:val="20"/>
                <w:szCs w:val="28"/>
              </w:rPr>
              <w:t xml:space="preserve">Støtte til at dække afholdte udgifter </w:t>
            </w:r>
          </w:p>
          <w:p w14:paraId="7CDA132D" w14:textId="77777777" w:rsidR="00E01AF0" w:rsidRPr="00566FCA" w:rsidRDefault="00E01AF0" w:rsidP="005F168A">
            <w:pPr>
              <w:pStyle w:val="Listeafsnit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566FCA">
              <w:rPr>
                <w:sz w:val="18"/>
                <w:szCs w:val="18"/>
              </w:rPr>
              <w:t xml:space="preserve">Allerede </w:t>
            </w:r>
            <w:proofErr w:type="gramStart"/>
            <w:r w:rsidRPr="00566FCA">
              <w:rPr>
                <w:sz w:val="18"/>
                <w:szCs w:val="18"/>
              </w:rPr>
              <w:t>afholdte</w:t>
            </w:r>
            <w:proofErr w:type="gramEnd"/>
            <w:r w:rsidRPr="00566FCA">
              <w:rPr>
                <w:sz w:val="18"/>
                <w:szCs w:val="18"/>
              </w:rPr>
              <w:t xml:space="preserve"> udgifter til aktiviteter, der er aflyst som følge af nedlukning for aktivitet i forbindelse med COVID-19.</w:t>
            </w:r>
          </w:p>
          <w:p w14:paraId="1ED9FB65" w14:textId="77777777" w:rsidR="00E01AF0" w:rsidRPr="005F168A" w:rsidRDefault="00E01AF0" w:rsidP="005F168A">
            <w:pPr>
              <w:pStyle w:val="Overskrift1"/>
              <w:outlineLvl w:val="0"/>
              <w:rPr>
                <w:sz w:val="20"/>
                <w:szCs w:val="28"/>
              </w:rPr>
            </w:pPr>
          </w:p>
        </w:tc>
      </w:tr>
      <w:tr w:rsidR="00E01AF0" w:rsidRPr="004D5A81" w14:paraId="65FC6CA7" w14:textId="2B8E0D09" w:rsidTr="00B54E43">
        <w:tc>
          <w:tcPr>
            <w:tcW w:w="2836" w:type="dxa"/>
            <w:shd w:val="clear" w:color="auto" w:fill="FDE4BF" w:themeFill="accent3" w:themeFillTint="66"/>
          </w:tcPr>
          <w:p w14:paraId="7179980B" w14:textId="3E26564C" w:rsidR="00E01AF0" w:rsidRPr="004D5A81" w:rsidRDefault="00E01AF0" w:rsidP="00136021">
            <w:r w:rsidRPr="00E01AF0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Afholdt udgift</w:t>
            </w:r>
            <w:r w:rsidRPr="004D5A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E01AF0">
              <w:rPr>
                <w:i/>
                <w:iCs/>
                <w:sz w:val="16"/>
                <w:szCs w:val="16"/>
              </w:rPr>
              <w:t>fx "leje af spejderhytte til tur aflyst pga. covid-19"</w:t>
            </w:r>
          </w:p>
        </w:tc>
        <w:tc>
          <w:tcPr>
            <w:tcW w:w="1984" w:type="dxa"/>
            <w:shd w:val="clear" w:color="auto" w:fill="FDE4BF" w:themeFill="accent3" w:themeFillTint="66"/>
          </w:tcPr>
          <w:p w14:paraId="60CAC28C" w14:textId="1491A51C" w:rsidR="00E01AF0" w:rsidRPr="00E01AF0" w:rsidRDefault="00E01AF0" w:rsidP="00136021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E01AF0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Afholdt udgift i kr.</w:t>
            </w:r>
          </w:p>
          <w:p w14:paraId="5D966C12" w14:textId="65BBB252" w:rsidR="00E01AF0" w:rsidRPr="004D5A81" w:rsidRDefault="00E01AF0" w:rsidP="00136021">
            <w:pPr>
              <w:rPr>
                <w:i/>
                <w:iCs/>
              </w:rPr>
            </w:pPr>
            <w:r w:rsidRPr="00E01AF0">
              <w:rPr>
                <w:i/>
                <w:iCs/>
                <w:sz w:val="16"/>
                <w:szCs w:val="16"/>
              </w:rPr>
              <w:t>fx 2.500 kr.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694" w:type="dxa"/>
            <w:shd w:val="clear" w:color="auto" w:fill="FDE4BF" w:themeFill="accent3" w:themeFillTint="66"/>
          </w:tcPr>
          <w:p w14:paraId="7500ED3E" w14:textId="459F23B0" w:rsidR="00E01AF0" w:rsidRPr="00E01AF0" w:rsidRDefault="00E01AF0" w:rsidP="00E01AF0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E01AF0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Periode for afholdt udgift</w:t>
            </w:r>
          </w:p>
          <w:p w14:paraId="5B51A38E" w14:textId="7D80B669" w:rsidR="00E01AF0" w:rsidRPr="009A40A6" w:rsidRDefault="00E01AF0" w:rsidP="00E01AF0">
            <w:pPr>
              <w:rPr>
                <w:i/>
                <w:iCs/>
              </w:rPr>
            </w:pPr>
            <w:r w:rsidRPr="00E01AF0">
              <w:rPr>
                <w:i/>
                <w:iCs/>
                <w:sz w:val="16"/>
                <w:szCs w:val="16"/>
              </w:rPr>
              <w:t>skriv dato til dato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DE4BF" w:themeFill="accent3" w:themeFillTint="66"/>
          </w:tcPr>
          <w:p w14:paraId="4C254A2F" w14:textId="77777777" w:rsidR="00E01AF0" w:rsidRPr="00E01AF0" w:rsidRDefault="00E01AF0" w:rsidP="00E01AF0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E01AF0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Evt. uddybning</w:t>
            </w:r>
          </w:p>
          <w:p w14:paraId="0396E6B8" w14:textId="77777777" w:rsidR="00E01AF0" w:rsidRDefault="00E01AF0" w:rsidP="00136021">
            <w:pPr>
              <w:rPr>
                <w:b/>
                <w:bCs/>
              </w:rPr>
            </w:pPr>
          </w:p>
        </w:tc>
      </w:tr>
      <w:tr w:rsidR="00E01AF0" w14:paraId="2F2CD5A0" w14:textId="4F1DC928" w:rsidTr="00B54E43">
        <w:tc>
          <w:tcPr>
            <w:tcW w:w="2836" w:type="dxa"/>
            <w:shd w:val="clear" w:color="auto" w:fill="FDE4BF" w:themeFill="accent3" w:themeFillTint="66"/>
          </w:tcPr>
          <w:p w14:paraId="4A0D0C0B" w14:textId="77777777" w:rsidR="00E01AF0" w:rsidRDefault="00E01AF0" w:rsidP="00156BBF"/>
        </w:tc>
        <w:tc>
          <w:tcPr>
            <w:tcW w:w="1984" w:type="dxa"/>
            <w:shd w:val="clear" w:color="auto" w:fill="FDE4BF" w:themeFill="accent3" w:themeFillTint="66"/>
          </w:tcPr>
          <w:p w14:paraId="7193EDE4" w14:textId="77777777" w:rsidR="00E01AF0" w:rsidRDefault="00E01AF0" w:rsidP="00156BBF"/>
        </w:tc>
        <w:tc>
          <w:tcPr>
            <w:tcW w:w="2694" w:type="dxa"/>
            <w:shd w:val="clear" w:color="auto" w:fill="FDE4BF" w:themeFill="accent3" w:themeFillTint="66"/>
          </w:tcPr>
          <w:p w14:paraId="531A333F" w14:textId="77777777" w:rsidR="00E01AF0" w:rsidRDefault="00E01AF0" w:rsidP="00156BBF"/>
        </w:tc>
        <w:tc>
          <w:tcPr>
            <w:tcW w:w="2693" w:type="dxa"/>
            <w:shd w:val="clear" w:color="auto" w:fill="FDE4BF" w:themeFill="accent3" w:themeFillTint="66"/>
          </w:tcPr>
          <w:p w14:paraId="44BAD2BB" w14:textId="77777777" w:rsidR="00E01AF0" w:rsidRDefault="00E01AF0" w:rsidP="00156BBF"/>
        </w:tc>
      </w:tr>
      <w:tr w:rsidR="00E01AF0" w14:paraId="09391CBE" w14:textId="4E33298C" w:rsidTr="00B54E43">
        <w:tc>
          <w:tcPr>
            <w:tcW w:w="2836" w:type="dxa"/>
            <w:shd w:val="clear" w:color="auto" w:fill="FDE4BF" w:themeFill="accent3" w:themeFillTint="66"/>
          </w:tcPr>
          <w:p w14:paraId="660C1784" w14:textId="77777777" w:rsidR="00E01AF0" w:rsidRDefault="00E01AF0" w:rsidP="00156BBF"/>
        </w:tc>
        <w:tc>
          <w:tcPr>
            <w:tcW w:w="1984" w:type="dxa"/>
            <w:shd w:val="clear" w:color="auto" w:fill="FDE4BF" w:themeFill="accent3" w:themeFillTint="66"/>
          </w:tcPr>
          <w:p w14:paraId="78EF0C39" w14:textId="77777777" w:rsidR="00E01AF0" w:rsidRDefault="00E01AF0" w:rsidP="00156BBF"/>
        </w:tc>
        <w:tc>
          <w:tcPr>
            <w:tcW w:w="2694" w:type="dxa"/>
            <w:shd w:val="clear" w:color="auto" w:fill="FDE4BF" w:themeFill="accent3" w:themeFillTint="66"/>
          </w:tcPr>
          <w:p w14:paraId="05B4EEC8" w14:textId="77777777" w:rsidR="00E01AF0" w:rsidRDefault="00E01AF0" w:rsidP="00156BBF"/>
        </w:tc>
        <w:tc>
          <w:tcPr>
            <w:tcW w:w="2693" w:type="dxa"/>
            <w:shd w:val="clear" w:color="auto" w:fill="FDE4BF" w:themeFill="accent3" w:themeFillTint="66"/>
          </w:tcPr>
          <w:p w14:paraId="1BCDC2FE" w14:textId="77777777" w:rsidR="00E01AF0" w:rsidRDefault="00E01AF0" w:rsidP="00156BBF"/>
        </w:tc>
      </w:tr>
      <w:tr w:rsidR="00E01AF0" w14:paraId="22B5BF09" w14:textId="3FBE49AA" w:rsidTr="00B54E43">
        <w:tc>
          <w:tcPr>
            <w:tcW w:w="2836" w:type="dxa"/>
            <w:shd w:val="clear" w:color="auto" w:fill="FDE4BF" w:themeFill="accent3" w:themeFillTint="66"/>
          </w:tcPr>
          <w:p w14:paraId="273DBFD3" w14:textId="77777777" w:rsidR="00E01AF0" w:rsidRDefault="00E01AF0" w:rsidP="00156BBF"/>
        </w:tc>
        <w:tc>
          <w:tcPr>
            <w:tcW w:w="1984" w:type="dxa"/>
            <w:shd w:val="clear" w:color="auto" w:fill="FDE4BF" w:themeFill="accent3" w:themeFillTint="66"/>
          </w:tcPr>
          <w:p w14:paraId="06F4B655" w14:textId="77777777" w:rsidR="00E01AF0" w:rsidRDefault="00E01AF0" w:rsidP="00156BBF"/>
        </w:tc>
        <w:tc>
          <w:tcPr>
            <w:tcW w:w="2694" w:type="dxa"/>
            <w:shd w:val="clear" w:color="auto" w:fill="FDE4BF" w:themeFill="accent3" w:themeFillTint="66"/>
          </w:tcPr>
          <w:p w14:paraId="75038297" w14:textId="77777777" w:rsidR="00E01AF0" w:rsidRDefault="00E01AF0" w:rsidP="00156BBF"/>
        </w:tc>
        <w:tc>
          <w:tcPr>
            <w:tcW w:w="2693" w:type="dxa"/>
            <w:shd w:val="clear" w:color="auto" w:fill="FDE4BF" w:themeFill="accent3" w:themeFillTint="66"/>
          </w:tcPr>
          <w:p w14:paraId="021CCBDD" w14:textId="77777777" w:rsidR="00E01AF0" w:rsidRDefault="00E01AF0" w:rsidP="00156BBF"/>
        </w:tc>
      </w:tr>
    </w:tbl>
    <w:p w14:paraId="063055EA" w14:textId="3952928B" w:rsidR="004D5A81" w:rsidRDefault="004D5A81" w:rsidP="00DE6B33"/>
    <w:tbl>
      <w:tblPr>
        <w:tblStyle w:val="Tabel-Gitter"/>
        <w:tblW w:w="10207" w:type="dxa"/>
        <w:tblInd w:w="-289" w:type="dxa"/>
        <w:tblLook w:val="04A0" w:firstRow="1" w:lastRow="0" w:firstColumn="1" w:lastColumn="0" w:noHBand="0" w:noVBand="1"/>
      </w:tblPr>
      <w:tblGrid>
        <w:gridCol w:w="2694"/>
        <w:gridCol w:w="2126"/>
        <w:gridCol w:w="2694"/>
        <w:gridCol w:w="2693"/>
      </w:tblGrid>
      <w:tr w:rsidR="00BC2CFA" w14:paraId="63032BDD" w14:textId="21C5E741" w:rsidTr="00B54E43">
        <w:tc>
          <w:tcPr>
            <w:tcW w:w="10207" w:type="dxa"/>
            <w:gridSpan w:val="4"/>
            <w:shd w:val="clear" w:color="auto" w:fill="F7D4D1" w:themeFill="accent1" w:themeFillTint="33"/>
          </w:tcPr>
          <w:p w14:paraId="59DD189A" w14:textId="77777777" w:rsidR="00BC2CFA" w:rsidRDefault="00BC2CFA" w:rsidP="00AC4958">
            <w:pPr>
              <w:pStyle w:val="Overskrift1"/>
              <w:outlineLvl w:val="0"/>
              <w:rPr>
                <w:sz w:val="20"/>
                <w:szCs w:val="28"/>
              </w:rPr>
            </w:pPr>
            <w:r w:rsidRPr="00AC4958">
              <w:rPr>
                <w:sz w:val="20"/>
                <w:szCs w:val="28"/>
              </w:rPr>
              <w:t>Støtte til at dække merudgifter til værnemidler</w:t>
            </w:r>
          </w:p>
          <w:p w14:paraId="1205C1E3" w14:textId="77777777" w:rsidR="00BC2CFA" w:rsidRPr="00566FCA" w:rsidRDefault="00BC2CFA" w:rsidP="00566FCA">
            <w:pPr>
              <w:pStyle w:val="Listeafsnit"/>
              <w:numPr>
                <w:ilvl w:val="0"/>
                <w:numId w:val="3"/>
              </w:numPr>
              <w:rPr>
                <w:szCs w:val="28"/>
              </w:rPr>
            </w:pPr>
            <w:r w:rsidRPr="00566FCA">
              <w:rPr>
                <w:sz w:val="18"/>
                <w:szCs w:val="18"/>
              </w:rPr>
              <w:t>Merudgifter til værnemidler samt merudgifter med henblik på at iagttage sundhedsmyndighedernes anbefalinger om god hygiejne ved afholdte af lokalforeningsarrangementer, herunder håndsprit, sæbe og ekstra rengøring.</w:t>
            </w:r>
          </w:p>
          <w:p w14:paraId="40457963" w14:textId="77777777" w:rsidR="00BC2CFA" w:rsidRPr="00AC4958" w:rsidRDefault="00BC2CFA" w:rsidP="00AC4958">
            <w:pPr>
              <w:pStyle w:val="Overskrift1"/>
              <w:outlineLvl w:val="0"/>
              <w:rPr>
                <w:sz w:val="20"/>
                <w:szCs w:val="28"/>
              </w:rPr>
            </w:pPr>
          </w:p>
        </w:tc>
      </w:tr>
      <w:tr w:rsidR="00BC2CFA" w:rsidRPr="00AC4958" w14:paraId="1A6EE1B8" w14:textId="444E9D76" w:rsidTr="00B54E43">
        <w:tc>
          <w:tcPr>
            <w:tcW w:w="2694" w:type="dxa"/>
            <w:shd w:val="clear" w:color="auto" w:fill="F7D4D1" w:themeFill="accent1" w:themeFillTint="33"/>
          </w:tcPr>
          <w:p w14:paraId="6DF2786A" w14:textId="1994DA1D" w:rsidR="00BC2CFA" w:rsidRPr="00E01AF0" w:rsidRDefault="00BC2CFA" w:rsidP="00BC2CFA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E01AF0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Beskriv udgiften</w:t>
            </w:r>
          </w:p>
          <w:p w14:paraId="0BB6B0AE" w14:textId="23B94AF9" w:rsidR="00BC2CFA" w:rsidRPr="00AC4958" w:rsidRDefault="00BC2CFA" w:rsidP="00BC2CFA">
            <w:pPr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f</w:t>
            </w:r>
            <w:r w:rsidRPr="00E01AF0">
              <w:rPr>
                <w:i/>
                <w:iCs/>
                <w:sz w:val="16"/>
                <w:szCs w:val="16"/>
              </w:rPr>
              <w:t>x "mundbind"</w:t>
            </w:r>
          </w:p>
        </w:tc>
        <w:tc>
          <w:tcPr>
            <w:tcW w:w="2126" w:type="dxa"/>
            <w:shd w:val="clear" w:color="auto" w:fill="F7D4D1" w:themeFill="accent1" w:themeFillTint="33"/>
          </w:tcPr>
          <w:p w14:paraId="1BD5A565" w14:textId="77777777" w:rsidR="00BC2CFA" w:rsidRPr="00E01AF0" w:rsidRDefault="00BC2CFA" w:rsidP="00BC2CFA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E01AF0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Beløb</w:t>
            </w:r>
          </w:p>
          <w:p w14:paraId="7AA4AC32" w14:textId="79F8B051" w:rsidR="00BC2CFA" w:rsidRPr="00AC4958" w:rsidRDefault="00BC2CFA" w:rsidP="00BC2CFA">
            <w:pPr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>f</w:t>
            </w:r>
            <w:r w:rsidRPr="00E01AF0">
              <w:rPr>
                <w:i/>
                <w:iCs/>
                <w:sz w:val="16"/>
                <w:szCs w:val="16"/>
              </w:rPr>
              <w:t>x 700 kr.</w:t>
            </w:r>
          </w:p>
        </w:tc>
        <w:tc>
          <w:tcPr>
            <w:tcW w:w="2694" w:type="dxa"/>
            <w:shd w:val="clear" w:color="auto" w:fill="F7D4D1" w:themeFill="accent1" w:themeFillTint="33"/>
          </w:tcPr>
          <w:p w14:paraId="4A31E7E6" w14:textId="1EC759B1" w:rsidR="00BC2CFA" w:rsidRPr="004B394D" w:rsidRDefault="00BC2CFA" w:rsidP="00BC2CFA">
            <w:pPr>
              <w:rPr>
                <w:i/>
                <w:iCs/>
              </w:rPr>
            </w:pPr>
            <w:r w:rsidRPr="00BC2CFA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Periode for anvendelse</w:t>
            </w:r>
          </w:p>
        </w:tc>
        <w:tc>
          <w:tcPr>
            <w:tcW w:w="2693" w:type="dxa"/>
            <w:shd w:val="clear" w:color="auto" w:fill="F7D4D1" w:themeFill="accent1" w:themeFillTint="33"/>
          </w:tcPr>
          <w:p w14:paraId="70F422F9" w14:textId="46A3CF21" w:rsidR="00BC2CFA" w:rsidRPr="00E01AF0" w:rsidRDefault="00BC2CFA" w:rsidP="00BC2CFA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E01AF0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 xml:space="preserve">Evt. </w:t>
            </w:r>
            <w:r w:rsidR="00B54E43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 xml:space="preserve">uddyb / </w:t>
            </w:r>
            <w:r w:rsidRPr="00E01AF0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arrangement</w:t>
            </w:r>
          </w:p>
          <w:p w14:paraId="16FB912F" w14:textId="60EE9514" w:rsidR="00BC2CFA" w:rsidRPr="00E01AF0" w:rsidRDefault="00BC2CFA" w:rsidP="00BC2CFA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fx</w:t>
            </w:r>
            <w:r w:rsidRPr="00E01AF0">
              <w:rPr>
                <w:i/>
                <w:iCs/>
                <w:sz w:val="16"/>
                <w:szCs w:val="16"/>
              </w:rPr>
              <w:t xml:space="preserve"> "til </w:t>
            </w:r>
            <w:r>
              <w:rPr>
                <w:i/>
                <w:iCs/>
                <w:sz w:val="16"/>
                <w:szCs w:val="16"/>
              </w:rPr>
              <w:t>fællesspisning</w:t>
            </w:r>
            <w:r w:rsidRPr="00E01AF0">
              <w:rPr>
                <w:i/>
                <w:iCs/>
                <w:sz w:val="16"/>
                <w:szCs w:val="16"/>
              </w:rPr>
              <w:t>"</w:t>
            </w:r>
            <w:r>
              <w:rPr>
                <w:i/>
                <w:iCs/>
              </w:rPr>
              <w:t xml:space="preserve"> </w:t>
            </w:r>
          </w:p>
        </w:tc>
      </w:tr>
      <w:tr w:rsidR="00BC2CFA" w14:paraId="70E55081" w14:textId="4BFD7F55" w:rsidTr="00B54E43">
        <w:tc>
          <w:tcPr>
            <w:tcW w:w="2694" w:type="dxa"/>
            <w:shd w:val="clear" w:color="auto" w:fill="F7D4D1" w:themeFill="accent1" w:themeFillTint="33"/>
          </w:tcPr>
          <w:p w14:paraId="2AD60485" w14:textId="77777777" w:rsidR="00BC2CFA" w:rsidRDefault="00BC2CFA" w:rsidP="00BC2CFA"/>
        </w:tc>
        <w:tc>
          <w:tcPr>
            <w:tcW w:w="2126" w:type="dxa"/>
            <w:shd w:val="clear" w:color="auto" w:fill="F7D4D1" w:themeFill="accent1" w:themeFillTint="33"/>
          </w:tcPr>
          <w:p w14:paraId="6F783064" w14:textId="77777777" w:rsidR="00BC2CFA" w:rsidRDefault="00BC2CFA" w:rsidP="00BC2CFA"/>
        </w:tc>
        <w:tc>
          <w:tcPr>
            <w:tcW w:w="2694" w:type="dxa"/>
            <w:shd w:val="clear" w:color="auto" w:fill="F7D4D1" w:themeFill="accent1" w:themeFillTint="33"/>
          </w:tcPr>
          <w:p w14:paraId="723709EE" w14:textId="77777777" w:rsidR="00BC2CFA" w:rsidRDefault="00BC2CFA" w:rsidP="00BC2CFA"/>
        </w:tc>
        <w:tc>
          <w:tcPr>
            <w:tcW w:w="2693" w:type="dxa"/>
            <w:shd w:val="clear" w:color="auto" w:fill="F7D4D1" w:themeFill="accent1" w:themeFillTint="33"/>
          </w:tcPr>
          <w:p w14:paraId="570AAFC0" w14:textId="77777777" w:rsidR="00BC2CFA" w:rsidRDefault="00BC2CFA" w:rsidP="00BC2CFA"/>
        </w:tc>
      </w:tr>
      <w:tr w:rsidR="00BC2CFA" w14:paraId="4001F68F" w14:textId="50054AB7" w:rsidTr="00B54E43">
        <w:tc>
          <w:tcPr>
            <w:tcW w:w="2694" w:type="dxa"/>
            <w:shd w:val="clear" w:color="auto" w:fill="F7D4D1" w:themeFill="accent1" w:themeFillTint="33"/>
          </w:tcPr>
          <w:p w14:paraId="495DC70D" w14:textId="77777777" w:rsidR="00BC2CFA" w:rsidRDefault="00BC2CFA" w:rsidP="00BC2CFA"/>
        </w:tc>
        <w:tc>
          <w:tcPr>
            <w:tcW w:w="2126" w:type="dxa"/>
            <w:shd w:val="clear" w:color="auto" w:fill="F7D4D1" w:themeFill="accent1" w:themeFillTint="33"/>
          </w:tcPr>
          <w:p w14:paraId="2DAA10F8" w14:textId="77777777" w:rsidR="00BC2CFA" w:rsidRDefault="00BC2CFA" w:rsidP="00BC2CFA"/>
        </w:tc>
        <w:tc>
          <w:tcPr>
            <w:tcW w:w="2694" w:type="dxa"/>
            <w:shd w:val="clear" w:color="auto" w:fill="F7D4D1" w:themeFill="accent1" w:themeFillTint="33"/>
          </w:tcPr>
          <w:p w14:paraId="7059CC5D" w14:textId="77777777" w:rsidR="00BC2CFA" w:rsidRDefault="00BC2CFA" w:rsidP="00BC2CFA"/>
        </w:tc>
        <w:tc>
          <w:tcPr>
            <w:tcW w:w="2693" w:type="dxa"/>
            <w:shd w:val="clear" w:color="auto" w:fill="F7D4D1" w:themeFill="accent1" w:themeFillTint="33"/>
          </w:tcPr>
          <w:p w14:paraId="761032E2" w14:textId="77777777" w:rsidR="00BC2CFA" w:rsidRDefault="00BC2CFA" w:rsidP="00BC2CFA"/>
        </w:tc>
      </w:tr>
      <w:tr w:rsidR="00BC2CFA" w14:paraId="3856B82F" w14:textId="667CF139" w:rsidTr="00B54E43">
        <w:tc>
          <w:tcPr>
            <w:tcW w:w="2694" w:type="dxa"/>
            <w:shd w:val="clear" w:color="auto" w:fill="F7D4D1" w:themeFill="accent1" w:themeFillTint="33"/>
          </w:tcPr>
          <w:p w14:paraId="284E5F86" w14:textId="77777777" w:rsidR="00BC2CFA" w:rsidRDefault="00BC2CFA" w:rsidP="00BC2CFA"/>
        </w:tc>
        <w:tc>
          <w:tcPr>
            <w:tcW w:w="2126" w:type="dxa"/>
            <w:shd w:val="clear" w:color="auto" w:fill="F7D4D1" w:themeFill="accent1" w:themeFillTint="33"/>
          </w:tcPr>
          <w:p w14:paraId="61B3587E" w14:textId="77777777" w:rsidR="00BC2CFA" w:rsidRDefault="00BC2CFA" w:rsidP="00BC2CFA"/>
        </w:tc>
        <w:tc>
          <w:tcPr>
            <w:tcW w:w="2694" w:type="dxa"/>
            <w:shd w:val="clear" w:color="auto" w:fill="F7D4D1" w:themeFill="accent1" w:themeFillTint="33"/>
          </w:tcPr>
          <w:p w14:paraId="3A8F22A5" w14:textId="77777777" w:rsidR="00BC2CFA" w:rsidRDefault="00BC2CFA" w:rsidP="00BC2CFA"/>
        </w:tc>
        <w:tc>
          <w:tcPr>
            <w:tcW w:w="2693" w:type="dxa"/>
            <w:shd w:val="clear" w:color="auto" w:fill="F7D4D1" w:themeFill="accent1" w:themeFillTint="33"/>
          </w:tcPr>
          <w:p w14:paraId="623F11EA" w14:textId="77777777" w:rsidR="00BC2CFA" w:rsidRDefault="00BC2CFA" w:rsidP="00BC2CFA"/>
        </w:tc>
      </w:tr>
      <w:tr w:rsidR="003D0FFD" w14:paraId="5DFC7E75" w14:textId="77777777" w:rsidTr="00B54E43">
        <w:tc>
          <w:tcPr>
            <w:tcW w:w="2694" w:type="dxa"/>
            <w:shd w:val="clear" w:color="auto" w:fill="F7D4D1" w:themeFill="accent1" w:themeFillTint="33"/>
          </w:tcPr>
          <w:p w14:paraId="3C9FD18F" w14:textId="29CA0C7E" w:rsidR="003D0FFD" w:rsidRDefault="003D0FFD" w:rsidP="00BC2CFA"/>
        </w:tc>
        <w:tc>
          <w:tcPr>
            <w:tcW w:w="2126" w:type="dxa"/>
            <w:shd w:val="clear" w:color="auto" w:fill="F7D4D1" w:themeFill="accent1" w:themeFillTint="33"/>
          </w:tcPr>
          <w:p w14:paraId="5A372CFF" w14:textId="77777777" w:rsidR="003D0FFD" w:rsidRDefault="003D0FFD" w:rsidP="00BC2CFA"/>
        </w:tc>
        <w:tc>
          <w:tcPr>
            <w:tcW w:w="2694" w:type="dxa"/>
            <w:shd w:val="clear" w:color="auto" w:fill="F7D4D1" w:themeFill="accent1" w:themeFillTint="33"/>
          </w:tcPr>
          <w:p w14:paraId="11C60882" w14:textId="77777777" w:rsidR="003D0FFD" w:rsidRDefault="003D0FFD" w:rsidP="00BC2CFA"/>
        </w:tc>
        <w:tc>
          <w:tcPr>
            <w:tcW w:w="2693" w:type="dxa"/>
            <w:shd w:val="clear" w:color="auto" w:fill="F7D4D1" w:themeFill="accent1" w:themeFillTint="33"/>
          </w:tcPr>
          <w:p w14:paraId="75411CD8" w14:textId="77777777" w:rsidR="003D0FFD" w:rsidRDefault="003D0FFD" w:rsidP="00BC2CFA"/>
        </w:tc>
      </w:tr>
    </w:tbl>
    <w:p w14:paraId="34EF8637" w14:textId="77777777" w:rsidR="003D0FFD" w:rsidRDefault="003D0FFD" w:rsidP="00855559"/>
    <w:sectPr w:rsidR="003D0FFD" w:rsidSect="008D084E">
      <w:headerReference w:type="default" r:id="rId11"/>
      <w:footerReference w:type="default" r:id="rId12"/>
      <w:headerReference w:type="first" r:id="rId13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8A1E" w14:textId="77777777" w:rsidR="00F32970" w:rsidRDefault="0087096A">
      <w:pPr>
        <w:spacing w:line="240" w:lineRule="auto"/>
      </w:pPr>
      <w:r>
        <w:separator/>
      </w:r>
    </w:p>
  </w:endnote>
  <w:endnote w:type="continuationSeparator" w:id="0">
    <w:p w14:paraId="6BB0F3B0" w14:textId="77777777" w:rsidR="00F32970" w:rsidRDefault="0087096A">
      <w:pPr>
        <w:spacing w:line="240" w:lineRule="auto"/>
      </w:pPr>
      <w:r>
        <w:continuationSeparator/>
      </w:r>
    </w:p>
  </w:endnote>
  <w:endnote w:type="continuationNotice" w:id="1">
    <w:p w14:paraId="6E7B696C" w14:textId="77777777" w:rsidR="00D40E1E" w:rsidRDefault="00D40E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C649" w14:textId="77777777" w:rsidR="00B12435" w:rsidRDefault="0087096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62EC64B" wp14:editId="362EC64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EC653" w14:textId="77777777" w:rsidR="00B12435" w:rsidRPr="00B12435" w:rsidRDefault="0087096A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EC64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362EC653" w14:textId="77777777" w:rsidR="00B12435" w:rsidRPr="00B12435" w:rsidRDefault="0087096A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362EC64D" wp14:editId="362EC64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505035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F4D1" w14:textId="77777777" w:rsidR="00F32970" w:rsidRDefault="0087096A">
      <w:pPr>
        <w:spacing w:line="240" w:lineRule="auto"/>
      </w:pPr>
      <w:r>
        <w:separator/>
      </w:r>
    </w:p>
  </w:footnote>
  <w:footnote w:type="continuationSeparator" w:id="0">
    <w:p w14:paraId="05A5110E" w14:textId="77777777" w:rsidR="00F32970" w:rsidRDefault="0087096A">
      <w:pPr>
        <w:spacing w:line="240" w:lineRule="auto"/>
      </w:pPr>
      <w:r>
        <w:continuationSeparator/>
      </w:r>
    </w:p>
  </w:footnote>
  <w:footnote w:type="continuationNotice" w:id="1">
    <w:p w14:paraId="4B10551E" w14:textId="77777777" w:rsidR="00D40E1E" w:rsidRDefault="00D40E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C647" w14:textId="77777777" w:rsidR="00B23337" w:rsidRDefault="00203022" w:rsidP="00B23337">
    <w:pPr>
      <w:pStyle w:val="Sidehoved"/>
      <w:tabs>
        <w:tab w:val="clear" w:pos="4320"/>
        <w:tab w:val="clear" w:pos="8640"/>
        <w:tab w:val="left" w:pos="1065"/>
      </w:tabs>
    </w:pPr>
  </w:p>
  <w:p w14:paraId="362EC648" w14:textId="77777777" w:rsidR="00B23337" w:rsidRDefault="0020302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C64A" w14:textId="77777777" w:rsidR="00B12435" w:rsidRDefault="0087096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EC64F" wp14:editId="362EC650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62EC651" wp14:editId="362EC65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EC654" w14:textId="77777777" w:rsidR="00B12435" w:rsidRPr="00B12435" w:rsidRDefault="0087096A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EC6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362EC654" w14:textId="77777777" w:rsidR="00B12435" w:rsidRPr="00B12435" w:rsidRDefault="0087096A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293"/>
    <w:multiLevelType w:val="hybridMultilevel"/>
    <w:tmpl w:val="B0924E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37E7"/>
    <w:multiLevelType w:val="hybridMultilevel"/>
    <w:tmpl w:val="C43A8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2D6C"/>
    <w:multiLevelType w:val="hybridMultilevel"/>
    <w:tmpl w:val="A9386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D4"/>
    <w:rsid w:val="00003C0E"/>
    <w:rsid w:val="00156BBF"/>
    <w:rsid w:val="00203022"/>
    <w:rsid w:val="0023359F"/>
    <w:rsid w:val="003D0FFD"/>
    <w:rsid w:val="004B394D"/>
    <w:rsid w:val="004D5A81"/>
    <w:rsid w:val="00566FCA"/>
    <w:rsid w:val="005F168A"/>
    <w:rsid w:val="007403D4"/>
    <w:rsid w:val="00855559"/>
    <w:rsid w:val="0087096A"/>
    <w:rsid w:val="009A40A6"/>
    <w:rsid w:val="00AC4958"/>
    <w:rsid w:val="00B105C1"/>
    <w:rsid w:val="00B54E43"/>
    <w:rsid w:val="00BC2CFA"/>
    <w:rsid w:val="00CC4EB8"/>
    <w:rsid w:val="00D0660E"/>
    <w:rsid w:val="00D40E1E"/>
    <w:rsid w:val="00DE6B33"/>
    <w:rsid w:val="00E01AF0"/>
    <w:rsid w:val="00F32970"/>
    <w:rsid w:val="00FC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EC627"/>
  <w15:docId w15:val="{8B63FC5E-71F6-4E83-8843-FB32E9E4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Listeafsnit">
    <w:name w:val="List Paragraph"/>
    <w:basedOn w:val="Normal"/>
    <w:uiPriority w:val="34"/>
    <w:qFormat/>
    <w:rsid w:val="004D5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\OneDrive%20-%20Dansk%20Ungdoms%20F&#230;llesr&#229;d\Skrivebord\Teamshare%20skabeloner\Brev%20og%20Notat%20skabelon\DUF_Brev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MoveSetID xmlns="ba008327-c1b3-44cc-934c-7d9fabf6bd2e" xsi:nil="true"/>
    <TSID xmlns="964b51f5-af6f-4fd9-807a-c56b0ddda902">185539</TSID>
    <TSUpdatedBy xmlns="964b51f5-af6f-4fd9-807a-c56b0ddda902" xsi:nil="true"/>
    <TSCreatedBy xmlns="964b51f5-af6f-4fd9-807a-c56b0ddda902" xsi:nil="true"/>
    <TSOwner xmlns="964b51f5-af6f-4fd9-807a-c56b0ddda902">217</TSOwner>
    <TSTitle xmlns="964b51f5-af6f-4fd9-807a-c56b0ddda902">Opgørelse over afholdte udgifter/ tabte indtægt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B2483E8533F46A259DDA543ABA9A4" ma:contentTypeVersion="13" ma:contentTypeDescription="Create a new document." ma:contentTypeScope="" ma:versionID="f20c3545107b4936ec32af02c55f43b8">
  <xsd:schema xmlns:xsd="http://www.w3.org/2001/XMLSchema" xmlns:xs="http://www.w3.org/2001/XMLSchema" xmlns:p="http://schemas.microsoft.com/office/2006/metadata/properties" xmlns:ns2="964b51f5-af6f-4fd9-807a-c56b0ddda902" xmlns:ns3="ba008327-c1b3-44cc-934c-7d9fabf6bd2e" targetNamespace="http://schemas.microsoft.com/office/2006/metadata/properties" ma:root="true" ma:fieldsID="418e9179eeca909791d0761cad747a57" ns2:_="" ns3:_="">
    <xsd:import namespace="964b51f5-af6f-4fd9-807a-c56b0ddda902"/>
    <xsd:import namespace="ba008327-c1b3-44cc-934c-7d9fabf6bd2e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8327-c1b3-44cc-934c-7d9fabf6bd2e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B84037-B997-4E7F-8DCF-673833AA8635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ba008327-c1b3-44cc-934c-7d9fabf6bd2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BD8587-2E80-4095-B1DE-006B196E4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ba008327-c1b3-44cc-934c-7d9fabf6b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C72FF-E02E-4F7F-8F75-1378A9DCD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C7507-362A-F141-A6B5-8679AD97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Brev_Skabelon</Template>
  <TotalTime>2</TotalTime>
  <Pages>1</Pages>
  <Words>26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uch</dc:creator>
  <cp:lastModifiedBy>Sofie Nüchel Heggenhougen</cp:lastModifiedBy>
  <cp:revision>2</cp:revision>
  <cp:lastPrinted>2018-10-31T14:27:00Z</cp:lastPrinted>
  <dcterms:created xsi:type="dcterms:W3CDTF">2021-11-26T11:59:00Z</dcterms:created>
  <dcterms:modified xsi:type="dcterms:W3CDTF">2021-1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B2483E8533F46A259DDA543ABA9A4</vt:lpwstr>
  </property>
</Properties>
</file>